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="00CD20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201</w:t>
      </w:r>
      <w:r w:rsidR="00CD20C5" w:rsidRPr="00CD20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22"/>
        <w:gridCol w:w="2749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ED2C8A">
        <w:trPr>
          <w:gridAfter w:val="1"/>
          <w:wAfter w:w="9" w:type="pct"/>
          <w:trHeight w:val="57"/>
        </w:trPr>
        <w:tc>
          <w:tcPr>
            <w:tcW w:w="294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местн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ссо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Веселолопа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Голови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Дубовская СОШ с УИОП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Ерик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Журавле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омсом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утолож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Майская гимназия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ик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овосад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ачальная школа п.Новосадовый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Пушкар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3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C82AEC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трелец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еверная СОШ №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ОУ «Северная СОШ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олохинская СОШ»</w:t>
            </w:r>
          </w:p>
        </w:tc>
        <w:tc>
          <w:tcPr>
            <w:tcW w:w="347" w:type="pct"/>
          </w:tcPr>
          <w:p w:rsidR="00B33277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Тавр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304CBE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C82AEC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Щети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Хох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ОУ «Яснозор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Pr="0037413B" w:rsidRDefault="00674A67" w:rsidP="0067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Начальная школа  п.Дубовое</w:t>
            </w:r>
            <w:r w:rsidR="001C59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Default="001C597C" w:rsidP="0067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убовская СОШ</w:t>
            </w:r>
            <w:r w:rsidR="00674A6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горитм Успеха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c>
          <w:tcPr>
            <w:tcW w:w="294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 п.Октябр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3 с.Никольск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B33277" w:rsidRPr="00A67941" w:rsidRDefault="006270B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ЦРР-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4 п.Май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9B4E54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13 п.Политотдел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4 с.Головин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18 </w:t>
            </w:r>
            <w:r w:rsidRPr="0037413B">
              <w:rPr>
                <w:rFonts w:ascii="Times New Roman" w:hAnsi="Times New Roman" w:cs="Times New Roman"/>
              </w:rPr>
              <w:lastRenderedPageBreak/>
              <w:t>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2 п.Северны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9B4E54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B33277" w:rsidRPr="00F046BF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3 с.Тавров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9B4E54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29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с.Красный Октябрь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2 с.Стрелецк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Pr="0037413B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403860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03860" w:rsidRPr="00905D6D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5</w:t>
            </w:r>
          </w:p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сные Зори»</w:t>
            </w:r>
          </w:p>
        </w:tc>
        <w:tc>
          <w:tcPr>
            <w:tcW w:w="347" w:type="pct"/>
          </w:tcPr>
          <w:p w:rsid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03860" w:rsidRPr="00905D6D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8A" w:rsidRPr="0010584F" w:rsidTr="00ED2C8A">
        <w:tc>
          <w:tcPr>
            <w:tcW w:w="294" w:type="pct"/>
          </w:tcPr>
          <w:p w:rsidR="00ED2C8A" w:rsidRPr="00A77B92" w:rsidRDefault="00ED2C8A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7</w:t>
            </w:r>
          </w:p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еловское»</w:t>
            </w:r>
          </w:p>
        </w:tc>
        <w:tc>
          <w:tcPr>
            <w:tcW w:w="347" w:type="pct"/>
          </w:tcPr>
          <w:p w:rsidR="00ED2C8A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ED2C8A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ED2C8A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ED2C8A" w:rsidRPr="00905D6D" w:rsidRDefault="00ED2C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2C8A" w:rsidRPr="00A67941" w:rsidRDefault="00ED2C8A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53" w:rsidRDefault="00184C53" w:rsidP="00936C5C">
      <w:pPr>
        <w:spacing w:after="0" w:line="240" w:lineRule="auto"/>
      </w:pPr>
      <w:r>
        <w:separator/>
      </w:r>
    </w:p>
  </w:endnote>
  <w:endnote w:type="continuationSeparator" w:id="1">
    <w:p w:rsidR="00184C53" w:rsidRDefault="00184C53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53" w:rsidRDefault="00184C53" w:rsidP="00936C5C">
      <w:pPr>
        <w:spacing w:after="0" w:line="240" w:lineRule="auto"/>
      </w:pPr>
      <w:r>
        <w:separator/>
      </w:r>
    </w:p>
  </w:footnote>
  <w:footnote w:type="continuationSeparator" w:id="1">
    <w:p w:rsidR="00184C53" w:rsidRDefault="00184C53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92875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84C53"/>
    <w:rsid w:val="001C44F0"/>
    <w:rsid w:val="001C597C"/>
    <w:rsid w:val="001C7C7D"/>
    <w:rsid w:val="001F041F"/>
    <w:rsid w:val="0020161C"/>
    <w:rsid w:val="002175EC"/>
    <w:rsid w:val="00251B49"/>
    <w:rsid w:val="00265468"/>
    <w:rsid w:val="002741EF"/>
    <w:rsid w:val="002F6AAA"/>
    <w:rsid w:val="00302914"/>
    <w:rsid w:val="00304CBE"/>
    <w:rsid w:val="003111B7"/>
    <w:rsid w:val="003466C4"/>
    <w:rsid w:val="0036328F"/>
    <w:rsid w:val="00364B4A"/>
    <w:rsid w:val="0037413B"/>
    <w:rsid w:val="00395EA5"/>
    <w:rsid w:val="003C1A32"/>
    <w:rsid w:val="003C3D23"/>
    <w:rsid w:val="00403860"/>
    <w:rsid w:val="00450E61"/>
    <w:rsid w:val="00454374"/>
    <w:rsid w:val="0047286A"/>
    <w:rsid w:val="00473BAA"/>
    <w:rsid w:val="00474A0D"/>
    <w:rsid w:val="00477117"/>
    <w:rsid w:val="004A672D"/>
    <w:rsid w:val="004A6ABD"/>
    <w:rsid w:val="004B4E2D"/>
    <w:rsid w:val="004C318D"/>
    <w:rsid w:val="004C4871"/>
    <w:rsid w:val="004E7B24"/>
    <w:rsid w:val="004F2FA8"/>
    <w:rsid w:val="004F6FB6"/>
    <w:rsid w:val="005215E9"/>
    <w:rsid w:val="00546D48"/>
    <w:rsid w:val="00570749"/>
    <w:rsid w:val="0057484E"/>
    <w:rsid w:val="00576C86"/>
    <w:rsid w:val="00584D48"/>
    <w:rsid w:val="00593F76"/>
    <w:rsid w:val="005C2C02"/>
    <w:rsid w:val="005E5C05"/>
    <w:rsid w:val="00603595"/>
    <w:rsid w:val="00607523"/>
    <w:rsid w:val="006270B8"/>
    <w:rsid w:val="00631C0C"/>
    <w:rsid w:val="006372FF"/>
    <w:rsid w:val="006508CA"/>
    <w:rsid w:val="00674A67"/>
    <w:rsid w:val="006F19CE"/>
    <w:rsid w:val="006F6B63"/>
    <w:rsid w:val="0072196E"/>
    <w:rsid w:val="00732D81"/>
    <w:rsid w:val="007377AB"/>
    <w:rsid w:val="00751449"/>
    <w:rsid w:val="00764406"/>
    <w:rsid w:val="00771A48"/>
    <w:rsid w:val="00797072"/>
    <w:rsid w:val="007A3A5A"/>
    <w:rsid w:val="007D0036"/>
    <w:rsid w:val="007E2261"/>
    <w:rsid w:val="00841944"/>
    <w:rsid w:val="00855C1B"/>
    <w:rsid w:val="008821E6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4E54"/>
    <w:rsid w:val="00A2491A"/>
    <w:rsid w:val="00A314CA"/>
    <w:rsid w:val="00A344BC"/>
    <w:rsid w:val="00A67941"/>
    <w:rsid w:val="00A77B92"/>
    <w:rsid w:val="00AA614A"/>
    <w:rsid w:val="00AC2565"/>
    <w:rsid w:val="00AC74C1"/>
    <w:rsid w:val="00AE79B9"/>
    <w:rsid w:val="00B01978"/>
    <w:rsid w:val="00B11F1A"/>
    <w:rsid w:val="00B33277"/>
    <w:rsid w:val="00B57B02"/>
    <w:rsid w:val="00BB1CFA"/>
    <w:rsid w:val="00C25BEF"/>
    <w:rsid w:val="00C30973"/>
    <w:rsid w:val="00C52E2D"/>
    <w:rsid w:val="00C55CE6"/>
    <w:rsid w:val="00C82AEC"/>
    <w:rsid w:val="00CA3D91"/>
    <w:rsid w:val="00CA457E"/>
    <w:rsid w:val="00CB7A8A"/>
    <w:rsid w:val="00CC2391"/>
    <w:rsid w:val="00CD20C5"/>
    <w:rsid w:val="00D30D77"/>
    <w:rsid w:val="00D321D5"/>
    <w:rsid w:val="00D920C1"/>
    <w:rsid w:val="00DA4E1E"/>
    <w:rsid w:val="00DB7D14"/>
    <w:rsid w:val="00E05215"/>
    <w:rsid w:val="00E8353D"/>
    <w:rsid w:val="00EB5E2D"/>
    <w:rsid w:val="00EB7696"/>
    <w:rsid w:val="00EB7C18"/>
    <w:rsid w:val="00ED0572"/>
    <w:rsid w:val="00ED2C8A"/>
    <w:rsid w:val="00ED5E14"/>
    <w:rsid w:val="00EF54F6"/>
    <w:rsid w:val="00F046BF"/>
    <w:rsid w:val="00F21983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0D7B-BAF6-4CF3-8FBA-4C20FFD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33</cp:revision>
  <cp:lastPrinted>2016-01-09T06:14:00Z</cp:lastPrinted>
  <dcterms:created xsi:type="dcterms:W3CDTF">2016-05-23T07:51:00Z</dcterms:created>
  <dcterms:modified xsi:type="dcterms:W3CDTF">2018-02-05T08:08:00Z</dcterms:modified>
</cp:coreProperties>
</file>